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B4" w:rsidRPr="005E3CF4" w:rsidRDefault="005862B4" w:rsidP="00586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CF4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УТВЕРЖДАЮ</w:t>
      </w:r>
    </w:p>
    <w:p w:rsidR="005862B4" w:rsidRPr="005E3CF4" w:rsidRDefault="005862B4" w:rsidP="00586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CF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щем</w:t>
      </w:r>
      <w:r w:rsidRPr="005E3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и работников</w:t>
      </w:r>
      <w:r w:rsidRPr="005E3CF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E3CF4">
        <w:rPr>
          <w:rFonts w:ascii="Times New Roman" w:hAnsi="Times New Roman" w:cs="Times New Roman"/>
          <w:sz w:val="28"/>
          <w:szCs w:val="28"/>
        </w:rPr>
        <w:t xml:space="preserve">   заведующий</w:t>
      </w:r>
    </w:p>
    <w:p w:rsidR="005862B4" w:rsidRPr="005E3CF4" w:rsidRDefault="005862B4" w:rsidP="005862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Pr="005E3CF4">
        <w:rPr>
          <w:rFonts w:ascii="Times New Roman" w:hAnsi="Times New Roman" w:cs="Times New Roman"/>
          <w:sz w:val="28"/>
          <w:szCs w:val="28"/>
        </w:rPr>
        <w:t xml:space="preserve"> «Детский сад «Сказка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П </w:t>
      </w:r>
      <w:r w:rsidRPr="005E3CF4">
        <w:rPr>
          <w:rFonts w:ascii="Times New Roman" w:hAnsi="Times New Roman" w:cs="Times New Roman"/>
          <w:sz w:val="28"/>
          <w:szCs w:val="28"/>
        </w:rPr>
        <w:t xml:space="preserve"> «Детский сад «Сказка»</w:t>
      </w:r>
    </w:p>
    <w:p w:rsidR="00DB3336" w:rsidRDefault="005862B4" w:rsidP="00586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CF4">
        <w:rPr>
          <w:rFonts w:ascii="Times New Roman" w:hAnsi="Times New Roman" w:cs="Times New Roman"/>
          <w:sz w:val="28"/>
          <w:szCs w:val="28"/>
        </w:rPr>
        <w:t xml:space="preserve">«___»___________201__г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М.В. Майорова</w:t>
      </w:r>
      <w:r w:rsidRPr="005E3CF4">
        <w:rPr>
          <w:rFonts w:ascii="Times New Roman" w:hAnsi="Times New Roman" w:cs="Times New Roman"/>
          <w:sz w:val="28"/>
          <w:szCs w:val="28"/>
        </w:rPr>
        <w:t>___________</w:t>
      </w:r>
    </w:p>
    <w:p w:rsidR="00DB3336" w:rsidRDefault="00DB3336" w:rsidP="00DB3336">
      <w:pPr>
        <w:pStyle w:val="Default"/>
      </w:pPr>
    </w:p>
    <w:p w:rsidR="00DB3336" w:rsidRDefault="00DB3336" w:rsidP="00DB3336">
      <w:pPr>
        <w:pStyle w:val="Default"/>
        <w:jc w:val="center"/>
      </w:pPr>
    </w:p>
    <w:p w:rsidR="00DB3336" w:rsidRDefault="00DB3336" w:rsidP="00DB3336">
      <w:pPr>
        <w:pStyle w:val="Default"/>
        <w:jc w:val="center"/>
      </w:pPr>
    </w:p>
    <w:p w:rsidR="00DB3336" w:rsidRDefault="00DB3336" w:rsidP="00DB3336">
      <w:pPr>
        <w:pStyle w:val="Default"/>
        <w:jc w:val="center"/>
      </w:pPr>
    </w:p>
    <w:p w:rsidR="005862B4" w:rsidRDefault="005862B4" w:rsidP="00DB3336">
      <w:pPr>
        <w:pStyle w:val="Default"/>
        <w:jc w:val="center"/>
      </w:pPr>
    </w:p>
    <w:p w:rsidR="005862B4" w:rsidRDefault="005862B4" w:rsidP="00DB3336">
      <w:pPr>
        <w:pStyle w:val="Default"/>
        <w:jc w:val="center"/>
      </w:pPr>
    </w:p>
    <w:p w:rsidR="00DB3336" w:rsidRDefault="00DB3336" w:rsidP="00DB3336">
      <w:pPr>
        <w:pStyle w:val="Default"/>
        <w:jc w:val="center"/>
      </w:pPr>
    </w:p>
    <w:p w:rsidR="00DB3336" w:rsidRPr="00DB3336" w:rsidRDefault="00DB3336" w:rsidP="00DB3336">
      <w:pPr>
        <w:pStyle w:val="Default"/>
        <w:jc w:val="center"/>
        <w:rPr>
          <w:sz w:val="36"/>
          <w:szCs w:val="36"/>
        </w:rPr>
      </w:pPr>
    </w:p>
    <w:p w:rsidR="005862B4" w:rsidRDefault="00DB3336" w:rsidP="00DB3336">
      <w:pPr>
        <w:pStyle w:val="Default"/>
        <w:spacing w:line="360" w:lineRule="auto"/>
        <w:jc w:val="center"/>
        <w:rPr>
          <w:sz w:val="36"/>
          <w:szCs w:val="36"/>
        </w:rPr>
      </w:pPr>
      <w:r w:rsidRPr="00DB3336">
        <w:rPr>
          <w:sz w:val="36"/>
          <w:szCs w:val="36"/>
        </w:rPr>
        <w:t xml:space="preserve"> </w:t>
      </w:r>
    </w:p>
    <w:p w:rsidR="00DB3336" w:rsidRPr="00D6414F" w:rsidRDefault="00DB3336" w:rsidP="00DB3336">
      <w:pPr>
        <w:pStyle w:val="Default"/>
        <w:spacing w:line="360" w:lineRule="auto"/>
        <w:jc w:val="center"/>
        <w:rPr>
          <w:b/>
          <w:bCs/>
          <w:sz w:val="44"/>
          <w:szCs w:val="44"/>
        </w:rPr>
      </w:pPr>
      <w:r w:rsidRPr="00D6414F">
        <w:rPr>
          <w:b/>
          <w:bCs/>
          <w:sz w:val="44"/>
          <w:szCs w:val="44"/>
        </w:rPr>
        <w:t xml:space="preserve">ПОЛОЖЕНИЕ </w:t>
      </w:r>
    </w:p>
    <w:p w:rsidR="005862B4" w:rsidRDefault="005862B4" w:rsidP="00DB3336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DB3336" w:rsidRPr="00D6414F" w:rsidRDefault="00DB3336" w:rsidP="00DB3336">
      <w:pPr>
        <w:pStyle w:val="Default"/>
        <w:spacing w:line="360" w:lineRule="auto"/>
        <w:jc w:val="center"/>
        <w:rPr>
          <w:sz w:val="40"/>
          <w:szCs w:val="40"/>
        </w:rPr>
      </w:pPr>
      <w:r w:rsidRPr="00D6414F">
        <w:rPr>
          <w:b/>
          <w:bCs/>
          <w:sz w:val="40"/>
          <w:szCs w:val="40"/>
        </w:rPr>
        <w:t>о противодействи</w:t>
      </w:r>
      <w:r w:rsidR="00D6414F" w:rsidRPr="00D6414F">
        <w:rPr>
          <w:b/>
          <w:bCs/>
          <w:sz w:val="40"/>
          <w:szCs w:val="40"/>
        </w:rPr>
        <w:t>и</w:t>
      </w:r>
      <w:r w:rsidRPr="00D6414F">
        <w:rPr>
          <w:b/>
          <w:bCs/>
          <w:sz w:val="40"/>
          <w:szCs w:val="40"/>
        </w:rPr>
        <w:t xml:space="preserve"> коррупции </w:t>
      </w:r>
    </w:p>
    <w:p w:rsidR="005862B4" w:rsidRDefault="00DB3336" w:rsidP="00DB3336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D6414F">
        <w:rPr>
          <w:b/>
          <w:bCs/>
          <w:sz w:val="40"/>
          <w:szCs w:val="40"/>
        </w:rPr>
        <w:t>ГБОУ СОШ пос</w:t>
      </w:r>
      <w:proofErr w:type="gramStart"/>
      <w:r w:rsidRPr="00D6414F">
        <w:rPr>
          <w:b/>
          <w:bCs/>
          <w:sz w:val="40"/>
          <w:szCs w:val="40"/>
        </w:rPr>
        <w:t>.П</w:t>
      </w:r>
      <w:proofErr w:type="gramEnd"/>
      <w:r w:rsidRPr="00D6414F">
        <w:rPr>
          <w:b/>
          <w:bCs/>
          <w:sz w:val="40"/>
          <w:szCs w:val="40"/>
        </w:rPr>
        <w:t xml:space="preserve">росвет </w:t>
      </w:r>
    </w:p>
    <w:p w:rsidR="00DB3336" w:rsidRPr="00D6414F" w:rsidRDefault="00DB3336" w:rsidP="00DB3336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D6414F">
        <w:rPr>
          <w:b/>
          <w:bCs/>
          <w:sz w:val="40"/>
          <w:szCs w:val="40"/>
        </w:rPr>
        <w:t xml:space="preserve">структурного подразделения </w:t>
      </w:r>
    </w:p>
    <w:p w:rsidR="00DB3336" w:rsidRPr="00D6414F" w:rsidRDefault="00DB3336" w:rsidP="00DB3336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D6414F">
        <w:rPr>
          <w:b/>
          <w:bCs/>
          <w:sz w:val="40"/>
          <w:szCs w:val="40"/>
        </w:rPr>
        <w:t>«Детский сад «</w:t>
      </w:r>
      <w:r w:rsidR="005862B4">
        <w:rPr>
          <w:b/>
          <w:bCs/>
          <w:sz w:val="40"/>
          <w:szCs w:val="40"/>
        </w:rPr>
        <w:t>Сказка</w:t>
      </w:r>
      <w:r w:rsidRPr="00D6414F">
        <w:rPr>
          <w:b/>
          <w:bCs/>
          <w:sz w:val="40"/>
          <w:szCs w:val="40"/>
        </w:rPr>
        <w:t xml:space="preserve">» </w:t>
      </w:r>
    </w:p>
    <w:p w:rsidR="00DB3336" w:rsidRDefault="00DB3336" w:rsidP="00DB3336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DB3336" w:rsidRDefault="00DB3336" w:rsidP="00DB3336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DB3336" w:rsidRDefault="00DB3336" w:rsidP="00DB3336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DB3336" w:rsidRDefault="00DB3336" w:rsidP="00DB3336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DB3336" w:rsidRDefault="00DB3336" w:rsidP="00DB3336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DB3336" w:rsidRDefault="00DB3336" w:rsidP="00DB3336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DB3336" w:rsidRDefault="00DB3336" w:rsidP="00DB3336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DB3336" w:rsidRDefault="00DB3336" w:rsidP="00DB3336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:rsidR="005862B4" w:rsidRDefault="005862B4" w:rsidP="00D6414F">
      <w:pPr>
        <w:pStyle w:val="Default"/>
        <w:keepLines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5862B4" w:rsidRDefault="005862B4" w:rsidP="00D6414F">
      <w:pPr>
        <w:pStyle w:val="Default"/>
        <w:keepLines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5862B4" w:rsidRDefault="005862B4" w:rsidP="00D6414F">
      <w:pPr>
        <w:pStyle w:val="Default"/>
        <w:keepLines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5862B4" w:rsidRDefault="005862B4" w:rsidP="00D6414F">
      <w:pPr>
        <w:pStyle w:val="Default"/>
        <w:keepLines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D6414F" w:rsidRDefault="00D6414F" w:rsidP="00D6414F">
      <w:pPr>
        <w:pStyle w:val="Default"/>
        <w:keepLines/>
        <w:widowControl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D6414F" w:rsidRDefault="00D6414F" w:rsidP="00D6414F">
      <w:pPr>
        <w:pStyle w:val="Default"/>
        <w:keepLines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анное Положение разработано на основе Федерального закона Российской Федерации от 25 декабря 2008 г. № 273-ФЗ «О противодействии коррупции». </w:t>
      </w:r>
    </w:p>
    <w:p w:rsidR="00D6414F" w:rsidRDefault="00D6414F" w:rsidP="00D6414F">
      <w:pPr>
        <w:pStyle w:val="Default"/>
        <w:keepLines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структурном подразделении «Детский сад «</w:t>
      </w:r>
      <w:r w:rsidR="005862B4">
        <w:rPr>
          <w:sz w:val="28"/>
          <w:szCs w:val="28"/>
        </w:rPr>
        <w:t>Сказка</w:t>
      </w:r>
      <w:r>
        <w:rPr>
          <w:sz w:val="28"/>
          <w:szCs w:val="28"/>
        </w:rPr>
        <w:t xml:space="preserve">». </w:t>
      </w:r>
    </w:p>
    <w:p w:rsidR="00D6414F" w:rsidRDefault="00D6414F" w:rsidP="00D6414F">
      <w:pPr>
        <w:pStyle w:val="Default"/>
        <w:keepLines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ля целей настоящего Положения используются следующие основные понятия: 1.3.1. Коррупция это: </w:t>
      </w:r>
    </w:p>
    <w:p w:rsidR="00D6414F" w:rsidRDefault="00D6414F" w:rsidP="00D6414F">
      <w:pPr>
        <w:pStyle w:val="Default"/>
        <w:keepLines/>
        <w:widowControl w:val="0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 </w:t>
      </w:r>
      <w:proofErr w:type="gramEnd"/>
    </w:p>
    <w:p w:rsidR="005862B4" w:rsidRDefault="00D6414F" w:rsidP="005862B4">
      <w:pPr>
        <w:pStyle w:val="Default"/>
        <w:keepLines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вершение деяний, указанных в подпункте «а» настоящего пункта, от имени или в интересах юридического лица; </w:t>
      </w:r>
    </w:p>
    <w:p w:rsidR="005862B4" w:rsidRDefault="00D6414F" w:rsidP="005862B4">
      <w:pPr>
        <w:pStyle w:val="Default"/>
        <w:keepLines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ротиводействие коррупции – действия работников Учреждения по противодействию коррупции в пределах их полномочий: </w:t>
      </w:r>
    </w:p>
    <w:p w:rsidR="005862B4" w:rsidRDefault="00D6414F" w:rsidP="005862B4">
      <w:pPr>
        <w:pStyle w:val="Default"/>
        <w:keepLines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5862B4" w:rsidRDefault="00D6414F" w:rsidP="005862B4">
      <w:pPr>
        <w:pStyle w:val="Default"/>
        <w:keepLines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5862B4" w:rsidRPr="005862B4" w:rsidRDefault="00D6414F" w:rsidP="005862B4">
      <w:pPr>
        <w:pStyle w:val="Default"/>
        <w:keepLines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 минимизации и (или) ликвидации последствий коррупционных правонарушений. 1.4. Основные принципы противодействия коррупции: признание, обеспечение и защита основных прав и свобод человека и гражданина; законность; публичность и открытость деятельности органов управления и самоуправления; неотвратимость ответственности за совершение коррупционных </w:t>
      </w:r>
      <w:r>
        <w:rPr>
          <w:sz w:val="27"/>
          <w:szCs w:val="27"/>
        </w:rPr>
        <w:t xml:space="preserve">правонарушений; комплексное использование </w:t>
      </w:r>
      <w:r w:rsidRPr="005862B4">
        <w:rPr>
          <w:sz w:val="28"/>
          <w:szCs w:val="28"/>
        </w:rPr>
        <w:t xml:space="preserve">организационных, информационно-пропагандистских и других мер; приоритетное применение мер по предупреждению коррупции. </w:t>
      </w:r>
    </w:p>
    <w:p w:rsidR="005862B4" w:rsidRPr="005862B4" w:rsidRDefault="005862B4" w:rsidP="005862B4">
      <w:pPr>
        <w:pStyle w:val="Default"/>
        <w:keepLines/>
        <w:widowControl w:val="0"/>
        <w:spacing w:line="276" w:lineRule="auto"/>
        <w:jc w:val="center"/>
        <w:rPr>
          <w:b/>
          <w:sz w:val="28"/>
          <w:szCs w:val="28"/>
        </w:rPr>
      </w:pPr>
    </w:p>
    <w:p w:rsidR="00D6414F" w:rsidRPr="005862B4" w:rsidRDefault="00D6414F" w:rsidP="005862B4">
      <w:pPr>
        <w:pStyle w:val="Default"/>
        <w:keepLines/>
        <w:widowControl w:val="0"/>
        <w:spacing w:line="276" w:lineRule="auto"/>
        <w:jc w:val="center"/>
        <w:rPr>
          <w:b/>
          <w:sz w:val="28"/>
          <w:szCs w:val="28"/>
        </w:rPr>
      </w:pPr>
      <w:r w:rsidRPr="005862B4">
        <w:rPr>
          <w:b/>
          <w:sz w:val="28"/>
          <w:szCs w:val="28"/>
        </w:rPr>
        <w:t>2. Основные меры по профилактике коррупции</w:t>
      </w:r>
    </w:p>
    <w:p w:rsidR="00D6414F" w:rsidRPr="005862B4" w:rsidRDefault="00D6414F" w:rsidP="00481470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 w:rsidRPr="005862B4">
        <w:rPr>
          <w:sz w:val="28"/>
          <w:szCs w:val="28"/>
        </w:rPr>
        <w:lastRenderedPageBreak/>
        <w:t xml:space="preserve">Профилактика коррупции осуществляется путем применения следующих основных мер: </w:t>
      </w:r>
    </w:p>
    <w:p w:rsidR="00D6414F" w:rsidRPr="005862B4" w:rsidRDefault="00D6414F" w:rsidP="00481470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 w:rsidRPr="005862B4">
        <w:rPr>
          <w:sz w:val="28"/>
          <w:szCs w:val="28"/>
        </w:rPr>
        <w:t xml:space="preserve">2.1. Формирование у работников нетерпимости к коррупционному поведению. </w:t>
      </w:r>
    </w:p>
    <w:p w:rsidR="00D6414F" w:rsidRPr="005862B4" w:rsidRDefault="00D6414F" w:rsidP="00481470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 w:rsidRPr="005862B4">
        <w:rPr>
          <w:sz w:val="28"/>
          <w:szCs w:val="28"/>
        </w:rPr>
        <w:t xml:space="preserve">2.2. Формирование у родителей (законных представителей) воспитанников нетерпимости к коррупционному поведению. </w:t>
      </w:r>
    </w:p>
    <w:p w:rsidR="00D6414F" w:rsidRPr="005862B4" w:rsidRDefault="00D6414F" w:rsidP="00481470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 w:rsidRPr="005862B4">
        <w:rPr>
          <w:sz w:val="28"/>
          <w:szCs w:val="28"/>
        </w:rPr>
        <w:t xml:space="preserve">2.3. Проведение мониторинга всех локальных актов, издаваемых администрацией детского сада на предмет соответствия действующему законодательству. </w:t>
      </w:r>
    </w:p>
    <w:p w:rsidR="00D6414F" w:rsidRPr="005862B4" w:rsidRDefault="00D6414F" w:rsidP="00481470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 w:rsidRPr="005862B4">
        <w:rPr>
          <w:sz w:val="28"/>
          <w:szCs w:val="28"/>
        </w:rPr>
        <w:t xml:space="preserve">2.4. Проведение мероприятий по разъяснению работникам Учреждения и родителям (законным представителям) воспитанников законодательства в сфере противодействия коррупции. </w:t>
      </w:r>
    </w:p>
    <w:p w:rsidR="00D6414F" w:rsidRDefault="00D6414F" w:rsidP="00481470">
      <w:pPr>
        <w:pStyle w:val="Default"/>
        <w:keepNext/>
        <w:keepLines/>
        <w:widowControl w:val="0"/>
        <w:spacing w:line="276" w:lineRule="auto"/>
        <w:rPr>
          <w:b/>
          <w:bCs/>
          <w:sz w:val="28"/>
          <w:szCs w:val="28"/>
        </w:rPr>
      </w:pPr>
    </w:p>
    <w:p w:rsidR="00D6414F" w:rsidRDefault="00D6414F" w:rsidP="00481470">
      <w:pPr>
        <w:pStyle w:val="Default"/>
        <w:keepNext/>
        <w:keepLines/>
        <w:widowControl w:val="0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сновные направления по </w:t>
      </w:r>
      <w:r w:rsidRPr="00D6414F">
        <w:rPr>
          <w:b/>
          <w:bCs/>
          <w:sz w:val="28"/>
          <w:szCs w:val="28"/>
        </w:rPr>
        <w:t xml:space="preserve">повышению эффективности противодействия </w:t>
      </w:r>
      <w:r w:rsidRPr="00D6414F">
        <w:rPr>
          <w:b/>
          <w:sz w:val="28"/>
          <w:szCs w:val="28"/>
        </w:rPr>
        <w:t>коррупции</w:t>
      </w:r>
      <w:r>
        <w:rPr>
          <w:sz w:val="28"/>
          <w:szCs w:val="28"/>
        </w:rPr>
        <w:t xml:space="preserve"> </w:t>
      </w:r>
    </w:p>
    <w:p w:rsidR="00D6414F" w:rsidRDefault="00D6414F" w:rsidP="00481470">
      <w:pPr>
        <w:pStyle w:val="Default"/>
        <w:keepNext/>
        <w:keepLines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 </w:t>
      </w:r>
    </w:p>
    <w:p w:rsidR="00D6414F" w:rsidRDefault="00D6414F" w:rsidP="00481470">
      <w:pPr>
        <w:pStyle w:val="Default"/>
        <w:keepNext/>
        <w:keepLines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 </w:t>
      </w:r>
    </w:p>
    <w:p w:rsidR="00D6414F" w:rsidRDefault="00D6414F" w:rsidP="00481470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 Конкретизация полномочий педагогических, административных работников и вспомогательного персонала детского сада, отраженных в должностных инструкциях. 3.4. Ознакомление под роспись работников Учреждения с «Положением о противодействии коррупции», «Кодексом этики и служебного поведения работников» и «Планом мероприятий по противодействию коррупции в Учреждении».</w:t>
      </w:r>
    </w:p>
    <w:p w:rsidR="00D6414F" w:rsidRDefault="00D6414F" w:rsidP="00481470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оздание условий для уведомления родителей (законных представителей) воспитанников, администрации Учреждения, работников обо всех случаях коррупционных действий в Учреждении. </w:t>
      </w:r>
    </w:p>
    <w:p w:rsidR="00481470" w:rsidRDefault="00481470" w:rsidP="00481470">
      <w:pPr>
        <w:pStyle w:val="Default"/>
        <w:keepNext/>
        <w:widowControl w:val="0"/>
        <w:spacing w:line="276" w:lineRule="auto"/>
        <w:rPr>
          <w:b/>
          <w:bCs/>
          <w:sz w:val="28"/>
          <w:szCs w:val="28"/>
        </w:rPr>
      </w:pPr>
    </w:p>
    <w:p w:rsidR="00481470" w:rsidRDefault="00D6414F" w:rsidP="00481470">
      <w:pPr>
        <w:pStyle w:val="Default"/>
        <w:keepNext/>
        <w:widowControl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рганизационные основы противодействия коррупции</w:t>
      </w:r>
    </w:p>
    <w:p w:rsidR="00481470" w:rsidRDefault="00D6414F" w:rsidP="00481470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 Общее руководство мероприятиями, направленными на противод</w:t>
      </w:r>
      <w:r w:rsidR="00481470">
        <w:rPr>
          <w:sz w:val="28"/>
          <w:szCs w:val="28"/>
        </w:rPr>
        <w:t>ействие коррупции, осуществляют</w:t>
      </w:r>
      <w:r>
        <w:rPr>
          <w:sz w:val="28"/>
          <w:szCs w:val="28"/>
        </w:rPr>
        <w:t xml:space="preserve"> </w:t>
      </w:r>
      <w:r w:rsidR="00481470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</w:t>
      </w:r>
      <w:r w:rsidR="00481470">
        <w:rPr>
          <w:sz w:val="28"/>
          <w:szCs w:val="28"/>
        </w:rPr>
        <w:t>по противодействию коррупции.</w:t>
      </w:r>
      <w:r>
        <w:rPr>
          <w:sz w:val="28"/>
          <w:szCs w:val="28"/>
        </w:rPr>
        <w:t xml:space="preserve"> </w:t>
      </w:r>
    </w:p>
    <w:p w:rsidR="00481470" w:rsidRDefault="00D6414F" w:rsidP="00481470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81470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назначается приказом </w:t>
      </w:r>
      <w:r w:rsidR="00481470">
        <w:rPr>
          <w:sz w:val="28"/>
          <w:szCs w:val="28"/>
        </w:rPr>
        <w:t>директора ГБОУ СОШ пос</w:t>
      </w:r>
      <w:proofErr w:type="gramStart"/>
      <w:r w:rsidR="00481470">
        <w:rPr>
          <w:sz w:val="28"/>
          <w:szCs w:val="28"/>
        </w:rPr>
        <w:t>.П</w:t>
      </w:r>
      <w:proofErr w:type="gramEnd"/>
      <w:r w:rsidR="00481470">
        <w:rPr>
          <w:sz w:val="28"/>
          <w:szCs w:val="28"/>
        </w:rPr>
        <w:t>росвет</w:t>
      </w:r>
      <w:r>
        <w:rPr>
          <w:sz w:val="28"/>
          <w:szCs w:val="28"/>
        </w:rPr>
        <w:t xml:space="preserve">. </w:t>
      </w:r>
    </w:p>
    <w:p w:rsidR="00D6414F" w:rsidRPr="005862B4" w:rsidRDefault="00D6414F" w:rsidP="00481470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 w:rsidR="00481470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разрабатывает и формирует план </w:t>
      </w:r>
      <w:r w:rsidR="002D608F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на текущий </w:t>
      </w:r>
      <w:r>
        <w:rPr>
          <w:sz w:val="28"/>
          <w:szCs w:val="28"/>
        </w:rPr>
        <w:lastRenderedPageBreak/>
        <w:t>учебный год; по вопросам, относящимся к своей компетенции, в установленном порядке запрашивает информацию;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 контролирует деятельность в области противодействия коррупции; информирует о результатах работы заведующего Учреждением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существляет противодействие коррупции в Учреждении в пределах своих полномочий; реализует меры, направленные на профилактику коррупции; вырабатывает механизмы защиты от проникновения коррупции в </w:t>
      </w:r>
      <w:r w:rsidR="002D608F">
        <w:rPr>
          <w:sz w:val="28"/>
          <w:szCs w:val="28"/>
        </w:rPr>
        <w:t>детский сад</w:t>
      </w:r>
      <w:r>
        <w:rPr>
          <w:sz w:val="28"/>
          <w:szCs w:val="28"/>
        </w:rPr>
        <w:t xml:space="preserve">; осуществляет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ропаганду; осуществляет анализ обращений родителей (законных представителей) воспитанников, работников </w:t>
      </w:r>
      <w:r w:rsidR="002D608F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 о фактах коррупционных проявлений должностными лицами; проводит проверки локальных актов </w:t>
      </w:r>
      <w:r w:rsidR="002D608F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 на соответствие действующему законодательству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ряет выполнение работниками своих должностных обязанностей; разрабатывает на основании проведенных проверок рекомендации,</w:t>
      </w:r>
      <w:r w:rsidR="002D608F">
        <w:rPr>
          <w:sz w:val="28"/>
          <w:szCs w:val="28"/>
        </w:rPr>
        <w:t xml:space="preserve"> </w:t>
      </w:r>
      <w:r w:rsidRPr="005862B4">
        <w:rPr>
          <w:sz w:val="28"/>
          <w:szCs w:val="28"/>
        </w:rPr>
        <w:t xml:space="preserve">направленные на улучшение </w:t>
      </w:r>
      <w:proofErr w:type="spellStart"/>
      <w:r w:rsidRPr="005862B4">
        <w:rPr>
          <w:sz w:val="28"/>
          <w:szCs w:val="28"/>
        </w:rPr>
        <w:t>антикоррупционной</w:t>
      </w:r>
      <w:proofErr w:type="spellEnd"/>
      <w:r w:rsidRPr="005862B4">
        <w:rPr>
          <w:sz w:val="28"/>
          <w:szCs w:val="28"/>
        </w:rPr>
        <w:t xml:space="preserve"> деятельности; организует работу по устранению негативных последствий коррупционных проявлений; выявляет причины коррупции, разрабатывает и направляет заведующему рекомендации по устранению причин коррупции;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  <w:proofErr w:type="gramEnd"/>
      <w:r w:rsidRPr="005862B4">
        <w:rPr>
          <w:sz w:val="28"/>
          <w:szCs w:val="28"/>
        </w:rPr>
        <w:t xml:space="preserve"> осуществляет противодействие коррупции в пределах своих полномочий: принимает заявления работников, родителей (законных представителей) воспитанников о фактах коррупционных проявлений должностными лицами. </w:t>
      </w:r>
    </w:p>
    <w:p w:rsidR="002D608F" w:rsidRDefault="002D608F" w:rsidP="00481470">
      <w:pPr>
        <w:pStyle w:val="Default"/>
        <w:keepNext/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2D608F" w:rsidRDefault="00D6414F" w:rsidP="00481470">
      <w:pPr>
        <w:pStyle w:val="Default"/>
        <w:keepNext/>
        <w:widowControl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Ответственность физических и юридических лиц за коррупционные правонарушения </w:t>
      </w:r>
    </w:p>
    <w:p w:rsidR="002D608F" w:rsidRDefault="00D6414F" w:rsidP="002D608F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2D608F" w:rsidRDefault="00D6414F" w:rsidP="002D608F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Заведующий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 </w:t>
      </w:r>
    </w:p>
    <w:p w:rsidR="002D608F" w:rsidRDefault="00D6414F" w:rsidP="002D608F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т имени или в интересах заведующего осуществляются организация, подготовка и совершение коррупционных правонарушений, к </w:t>
      </w:r>
      <w:r>
        <w:rPr>
          <w:sz w:val="28"/>
          <w:szCs w:val="28"/>
        </w:rPr>
        <w:lastRenderedPageBreak/>
        <w:t xml:space="preserve">юридическому лицу могут быть применены меры ответственности в соответствии с законодательством Российской Федерации. </w:t>
      </w:r>
    </w:p>
    <w:p w:rsidR="00DB3336" w:rsidRDefault="00D6414F" w:rsidP="002D608F">
      <w:pPr>
        <w:pStyle w:val="Default"/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sectPr w:rsidR="00DB3336" w:rsidSect="0058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4B341B"/>
    <w:multiLevelType w:val="hybridMultilevel"/>
    <w:tmpl w:val="B7EE5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CBFA64"/>
    <w:multiLevelType w:val="hybridMultilevel"/>
    <w:tmpl w:val="7E7B06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8AC9A"/>
    <w:multiLevelType w:val="hybridMultilevel"/>
    <w:tmpl w:val="9E9053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F876CFE"/>
    <w:multiLevelType w:val="hybridMultilevel"/>
    <w:tmpl w:val="F1B42F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52AD6E4"/>
    <w:multiLevelType w:val="hybridMultilevel"/>
    <w:tmpl w:val="C29099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85C5DCE"/>
    <w:multiLevelType w:val="hybridMultilevel"/>
    <w:tmpl w:val="E004AB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DC15048"/>
    <w:multiLevelType w:val="hybridMultilevel"/>
    <w:tmpl w:val="DD73A7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3336"/>
    <w:rsid w:val="0002486C"/>
    <w:rsid w:val="00153B84"/>
    <w:rsid w:val="001B17F4"/>
    <w:rsid w:val="002D608F"/>
    <w:rsid w:val="00481470"/>
    <w:rsid w:val="004D535B"/>
    <w:rsid w:val="005055D2"/>
    <w:rsid w:val="005862B4"/>
    <w:rsid w:val="00802414"/>
    <w:rsid w:val="00AB7835"/>
    <w:rsid w:val="00CB1C08"/>
    <w:rsid w:val="00D6414F"/>
    <w:rsid w:val="00DB3336"/>
    <w:rsid w:val="00E07D7B"/>
    <w:rsid w:val="00F5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3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862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A7DE-1E01-428E-98BB-15962982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ство</dc:creator>
  <cp:keywords/>
  <dc:description/>
  <cp:lastModifiedBy>002</cp:lastModifiedBy>
  <cp:revision>7</cp:revision>
  <cp:lastPrinted>2018-02-28T06:56:00Z</cp:lastPrinted>
  <dcterms:created xsi:type="dcterms:W3CDTF">2017-12-05T09:30:00Z</dcterms:created>
  <dcterms:modified xsi:type="dcterms:W3CDTF">2018-02-28T06:58:00Z</dcterms:modified>
</cp:coreProperties>
</file>